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8A" w:rsidRDefault="007C6D35" w:rsidP="005E7563">
      <w:pPr>
        <w:pStyle w:val="Intestazion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16775" cy="932815"/>
            <wp:effectExtent l="0" t="0" r="3175" b="635"/>
            <wp:wrapTight wrapText="bothSides">
              <wp:wrapPolygon edited="0">
                <wp:start x="0" y="0"/>
                <wp:lineTo x="0" y="21174"/>
                <wp:lineTo x="21552" y="21174"/>
                <wp:lineTo x="21552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0C273D"/>
    <w:p w:rsidR="00D2041C" w:rsidRDefault="00D2041C" w:rsidP="000C273D"/>
    <w:p w:rsidR="000C273D" w:rsidRPr="00F450D6" w:rsidRDefault="000C273D" w:rsidP="000C273D">
      <w:pPr>
        <w:jc w:val="center"/>
        <w:rPr>
          <w:rFonts w:ascii="Book Antiqua" w:hAnsi="Book Antiqua"/>
        </w:rPr>
      </w:pPr>
      <w:r w:rsidRPr="00F450D6">
        <w:rPr>
          <w:rFonts w:ascii="Book Antiqua" w:hAnsi="Book Antiqua"/>
        </w:rPr>
        <w:t>ISTANZA DI PARTECIPAZIONE</w:t>
      </w:r>
    </w:p>
    <w:p w:rsidR="000C273D" w:rsidRPr="00F450D6" w:rsidRDefault="000C273D" w:rsidP="000C273D">
      <w:pPr>
        <w:jc w:val="center"/>
        <w:rPr>
          <w:rFonts w:ascii="Book Antiqua" w:hAnsi="Book Antiqua"/>
        </w:rPr>
      </w:pPr>
    </w:p>
    <w:p w:rsidR="006745A2" w:rsidRPr="00F450D6" w:rsidRDefault="006745A2" w:rsidP="00F450D6">
      <w:pPr>
        <w:autoSpaceDE w:val="0"/>
        <w:autoSpaceDN w:val="0"/>
        <w:adjustRightInd w:val="0"/>
        <w:spacing w:before="120" w:after="120" w:line="23" w:lineRule="atLeast"/>
        <w:jc w:val="both"/>
        <w:rPr>
          <w:rStyle w:val="markedcontent"/>
          <w:rFonts w:ascii="Book Antiqua" w:hAnsi="Book Antiqua" w:cs="Arial"/>
          <w:sz w:val="22"/>
          <w:szCs w:val="22"/>
        </w:rPr>
      </w:pPr>
      <w:r w:rsidRPr="00F450D6">
        <w:rPr>
          <w:rStyle w:val="markedcontent"/>
          <w:rFonts w:ascii="Book Antiqua" w:hAnsi="Book Antiqua" w:cs="Arial"/>
          <w:sz w:val="22"/>
          <w:szCs w:val="22"/>
        </w:rPr>
        <w:t>Progetto</w:t>
      </w:r>
      <w:r w:rsidR="009C632D" w:rsidRPr="00F450D6">
        <w:rPr>
          <w:rStyle w:val="markedcontent"/>
          <w:rFonts w:ascii="Book Antiqua" w:hAnsi="Book Antiqua" w:cs="Arial"/>
          <w:b/>
          <w:sz w:val="22"/>
          <w:szCs w:val="22"/>
        </w:rPr>
        <w:t>:</w:t>
      </w:r>
      <w:r w:rsidRPr="00F450D6">
        <w:rPr>
          <w:rStyle w:val="markedcontent"/>
          <w:rFonts w:ascii="Book Antiqua" w:hAnsi="Book Antiqua" w:cs="Arial"/>
          <w:b/>
          <w:sz w:val="22"/>
          <w:szCs w:val="22"/>
        </w:rPr>
        <w:t xml:space="preserve"> </w:t>
      </w:r>
      <w:r w:rsidR="00F450D6" w:rsidRPr="00F450D6">
        <w:rPr>
          <w:rFonts w:ascii="Book Antiqua" w:eastAsia="Book Antiqua" w:hAnsi="Book Antiqua" w:cstheme="minorHAnsi"/>
          <w:b/>
          <w:bCs/>
          <w:color w:val="000000"/>
          <w:sz w:val="22"/>
          <w:szCs w:val="22"/>
        </w:rPr>
        <w:t>“</w:t>
      </w:r>
      <w:proofErr w:type="spellStart"/>
      <w:r w:rsidR="00F450D6" w:rsidRPr="00F450D6">
        <w:rPr>
          <w:rFonts w:ascii="Book Antiqua" w:eastAsia="Book Antiqua" w:hAnsi="Book Antiqua" w:cstheme="minorHAnsi"/>
          <w:b/>
          <w:bCs/>
          <w:color w:val="000000"/>
          <w:sz w:val="22"/>
          <w:szCs w:val="22"/>
        </w:rPr>
        <w:t>GropiuStART</w:t>
      </w:r>
      <w:proofErr w:type="spellEnd"/>
      <w:r w:rsidR="00F450D6" w:rsidRPr="00F450D6">
        <w:rPr>
          <w:rFonts w:ascii="Book Antiqua" w:eastAsia="Book Antiqua" w:hAnsi="Book Antiqua" w:cstheme="minorHAnsi"/>
          <w:b/>
          <w:bCs/>
          <w:color w:val="000000"/>
          <w:sz w:val="22"/>
          <w:szCs w:val="22"/>
        </w:rPr>
        <w:t>: alla ricerca delle proprie identità musicali;”</w:t>
      </w:r>
    </w:p>
    <w:p w:rsidR="000C273D" w:rsidRPr="00F450D6" w:rsidRDefault="000C273D" w:rsidP="000C273D">
      <w:pPr>
        <w:jc w:val="both"/>
        <w:rPr>
          <w:rFonts w:ascii="Book Antiqua" w:hAnsi="Book Antiqua"/>
        </w:rPr>
      </w:pPr>
    </w:p>
    <w:p w:rsidR="000C273D" w:rsidRPr="00F450D6" w:rsidRDefault="000C273D" w:rsidP="000C273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F450D6">
        <w:rPr>
          <w:rFonts w:ascii="Book Antiqua" w:hAnsi="Book Antiqua" w:cs="Arial"/>
          <w:sz w:val="22"/>
          <w:szCs w:val="22"/>
        </w:rPr>
        <w:t xml:space="preserve">Il/La </w:t>
      </w:r>
      <w:proofErr w:type="spellStart"/>
      <w:r w:rsidRPr="00F450D6">
        <w:rPr>
          <w:rFonts w:ascii="Book Antiqua" w:hAnsi="Book Antiqua" w:cs="Arial"/>
          <w:sz w:val="22"/>
          <w:szCs w:val="22"/>
        </w:rPr>
        <w:t>sottoscritt</w:t>
      </w:r>
      <w:proofErr w:type="spellEnd"/>
      <w:r w:rsidRPr="00F450D6">
        <w:rPr>
          <w:rFonts w:ascii="Book Antiqua" w:hAnsi="Book Antiqua" w:cs="Arial"/>
          <w:sz w:val="22"/>
          <w:szCs w:val="22"/>
        </w:rPr>
        <w:t xml:space="preserve">_ </w:t>
      </w:r>
      <w:r w:rsidR="006745A2" w:rsidRPr="00F450D6">
        <w:rPr>
          <w:rFonts w:ascii="Book Antiqua" w:hAnsi="Book Antiqua" w:cs="Arial"/>
          <w:sz w:val="22"/>
          <w:szCs w:val="22"/>
        </w:rPr>
        <w:t>________</w:t>
      </w:r>
      <w:r w:rsidRPr="00F450D6">
        <w:rPr>
          <w:rFonts w:ascii="Book Antiqua" w:hAnsi="Book Antiqua" w:cs="Arial"/>
          <w:sz w:val="22"/>
          <w:szCs w:val="22"/>
        </w:rPr>
        <w:t>_________________________________________________________</w:t>
      </w:r>
    </w:p>
    <w:p w:rsidR="000C273D" w:rsidRPr="00F450D6" w:rsidRDefault="000C273D" w:rsidP="000C273D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F450D6">
        <w:rPr>
          <w:rFonts w:ascii="Book Antiqua" w:hAnsi="Book Antiqua" w:cs="Arial"/>
          <w:sz w:val="22"/>
          <w:szCs w:val="22"/>
        </w:rPr>
        <w:t xml:space="preserve">Codice Fiscale ____________________________________, nato/a </w:t>
      </w:r>
      <w:proofErr w:type="spellStart"/>
      <w:r w:rsidRPr="00F450D6">
        <w:rPr>
          <w:rFonts w:ascii="Book Antiqua" w:hAnsi="Book Antiqua" w:cs="Arial"/>
          <w:sz w:val="22"/>
          <w:szCs w:val="22"/>
        </w:rPr>
        <w:t>a</w:t>
      </w:r>
      <w:proofErr w:type="spellEnd"/>
      <w:r w:rsidRPr="00F450D6">
        <w:rPr>
          <w:rFonts w:ascii="Book Antiqua" w:hAnsi="Book Antiqua" w:cs="Arial"/>
          <w:sz w:val="22"/>
          <w:szCs w:val="22"/>
        </w:rPr>
        <w:t xml:space="preserve"> ___________________</w:t>
      </w:r>
      <w:r w:rsidR="006745A2" w:rsidRPr="00F450D6">
        <w:rPr>
          <w:rFonts w:ascii="Book Antiqua" w:hAnsi="Book Antiqua" w:cs="Arial"/>
          <w:sz w:val="22"/>
          <w:szCs w:val="22"/>
        </w:rPr>
        <w:t>__</w:t>
      </w:r>
      <w:r w:rsidRPr="00F450D6">
        <w:rPr>
          <w:rFonts w:ascii="Book Antiqua" w:hAnsi="Book Antiqua" w:cs="Arial"/>
          <w:sz w:val="22"/>
          <w:szCs w:val="22"/>
        </w:rPr>
        <w:t>_ il ________________________ e residente in ________________________________________</w:t>
      </w:r>
      <w:r w:rsidR="006745A2" w:rsidRPr="00F450D6">
        <w:rPr>
          <w:rFonts w:ascii="Book Antiqua" w:hAnsi="Book Antiqua" w:cs="Arial"/>
          <w:sz w:val="22"/>
          <w:szCs w:val="22"/>
        </w:rPr>
        <w:t>_</w:t>
      </w:r>
    </w:p>
    <w:p w:rsidR="000C273D" w:rsidRPr="00F450D6" w:rsidRDefault="000C273D" w:rsidP="000C273D">
      <w:pPr>
        <w:spacing w:line="360" w:lineRule="auto"/>
        <w:rPr>
          <w:rFonts w:ascii="Book Antiqua" w:hAnsi="Book Antiqua" w:cs="Arial"/>
          <w:sz w:val="22"/>
          <w:szCs w:val="22"/>
        </w:rPr>
      </w:pPr>
      <w:proofErr w:type="gramStart"/>
      <w:r w:rsidRPr="00F450D6">
        <w:rPr>
          <w:rFonts w:ascii="Book Antiqua" w:hAnsi="Book Antiqua" w:cs="Arial"/>
          <w:sz w:val="22"/>
          <w:szCs w:val="22"/>
        </w:rPr>
        <w:t>via</w:t>
      </w:r>
      <w:proofErr w:type="gramEnd"/>
      <w:r w:rsidRPr="00F450D6">
        <w:rPr>
          <w:rFonts w:ascii="Book Antiqua" w:hAnsi="Book Antiqua" w:cs="Arial"/>
          <w:sz w:val="22"/>
          <w:szCs w:val="22"/>
        </w:rPr>
        <w:t xml:space="preserve"> _____________________________________________________________________</w:t>
      </w:r>
      <w:r w:rsidR="006745A2" w:rsidRPr="00F450D6">
        <w:rPr>
          <w:rFonts w:ascii="Book Antiqua" w:hAnsi="Book Antiqua" w:cs="Arial"/>
          <w:sz w:val="22"/>
          <w:szCs w:val="22"/>
        </w:rPr>
        <w:t>_____</w:t>
      </w:r>
      <w:r w:rsidRPr="00F450D6">
        <w:rPr>
          <w:rFonts w:ascii="Book Antiqua" w:hAnsi="Book Antiqua" w:cs="Arial"/>
          <w:sz w:val="22"/>
          <w:szCs w:val="22"/>
        </w:rPr>
        <w:t>_   telefono___________________________ , e-mail ________________</w:t>
      </w:r>
      <w:r w:rsidR="006745A2" w:rsidRPr="00F450D6">
        <w:rPr>
          <w:rFonts w:ascii="Book Antiqua" w:hAnsi="Book Antiqua" w:cs="Arial"/>
          <w:sz w:val="22"/>
          <w:szCs w:val="22"/>
        </w:rPr>
        <w:t>_____</w:t>
      </w:r>
      <w:r w:rsidRPr="00F450D6">
        <w:rPr>
          <w:rFonts w:ascii="Book Antiqua" w:hAnsi="Book Antiqua" w:cs="Arial"/>
          <w:sz w:val="22"/>
          <w:szCs w:val="22"/>
        </w:rPr>
        <w:t>_</w:t>
      </w:r>
      <w:r w:rsidR="006745A2" w:rsidRPr="00F450D6">
        <w:rPr>
          <w:rFonts w:ascii="Book Antiqua" w:hAnsi="Book Antiqua" w:cs="Arial"/>
          <w:sz w:val="22"/>
          <w:szCs w:val="22"/>
        </w:rPr>
        <w:t>m</w:t>
      </w:r>
      <w:r w:rsidRPr="00F450D6">
        <w:rPr>
          <w:rFonts w:ascii="Book Antiqua" w:hAnsi="Book Antiqua" w:cs="Arial"/>
          <w:sz w:val="22"/>
          <w:szCs w:val="22"/>
        </w:rPr>
        <w:t xml:space="preserve">anifesta la propria disponibilità per la prestazione amministrativa, tecnica e dei servizi riguardo ai moduli formativi nel </w:t>
      </w:r>
      <w:r w:rsidR="00F450D6">
        <w:rPr>
          <w:rFonts w:ascii="Book Antiqua" w:hAnsi="Book Antiqua" w:cs="Arial"/>
          <w:sz w:val="22"/>
          <w:szCs w:val="22"/>
        </w:rPr>
        <w:t xml:space="preserve">Progetto </w:t>
      </w:r>
      <w:r w:rsidR="00D2041C">
        <w:rPr>
          <w:rFonts w:ascii="Book Antiqua" w:hAnsi="Book Antiqua" w:cs="Arial"/>
          <w:sz w:val="22"/>
          <w:szCs w:val="22"/>
        </w:rPr>
        <w:t>in</w:t>
      </w:r>
      <w:r w:rsidRPr="00F450D6">
        <w:rPr>
          <w:rFonts w:ascii="Book Antiqua" w:hAnsi="Book Antiqua" w:cs="Arial"/>
          <w:sz w:val="22"/>
          <w:szCs w:val="22"/>
        </w:rPr>
        <w:t xml:space="preserve"> oggetto</w:t>
      </w:r>
      <w:r w:rsidR="00D2041C">
        <w:rPr>
          <w:rFonts w:ascii="Book Antiqua" w:hAnsi="Book Antiqua" w:cs="Arial"/>
          <w:sz w:val="22"/>
          <w:szCs w:val="22"/>
        </w:rPr>
        <w:t>.</w:t>
      </w:r>
      <w:bookmarkStart w:id="0" w:name="_GoBack"/>
      <w:bookmarkEnd w:id="0"/>
    </w:p>
    <w:p w:rsidR="000C273D" w:rsidRPr="00F450D6" w:rsidRDefault="000C273D" w:rsidP="000C273D">
      <w:pPr>
        <w:pStyle w:val="Paragrafoelenco"/>
        <w:spacing w:after="0" w:line="360" w:lineRule="auto"/>
        <w:ind w:left="1941"/>
        <w:rPr>
          <w:rFonts w:ascii="Book Antiqua" w:hAnsi="Book Antiqua" w:cs="Arial"/>
        </w:rPr>
      </w:pPr>
    </w:p>
    <w:p w:rsidR="000C273D" w:rsidRPr="00F450D6" w:rsidRDefault="000C273D" w:rsidP="000C273D">
      <w:pPr>
        <w:rPr>
          <w:rFonts w:ascii="Book Antiqua" w:hAnsi="Book Antiqua" w:cs="Arial"/>
          <w:b/>
          <w:sz w:val="22"/>
          <w:szCs w:val="22"/>
        </w:rPr>
      </w:pPr>
      <w:r w:rsidRPr="00F450D6">
        <w:rPr>
          <w:rFonts w:ascii="Book Antiqua" w:hAnsi="Book Antiqua" w:cs="Arial"/>
          <w:b/>
          <w:sz w:val="22"/>
          <w:szCs w:val="22"/>
        </w:rPr>
        <w:t xml:space="preserve">Il sottoscritto autorizza il trattamento dei dati personali ai sensi del </w:t>
      </w:r>
      <w:proofErr w:type="spellStart"/>
      <w:r w:rsidRPr="00F450D6">
        <w:rPr>
          <w:rFonts w:ascii="Book Antiqua" w:hAnsi="Book Antiqua" w:cs="Arial"/>
          <w:b/>
          <w:sz w:val="22"/>
          <w:szCs w:val="22"/>
        </w:rPr>
        <w:t>D.Lgs.</w:t>
      </w:r>
      <w:proofErr w:type="spellEnd"/>
      <w:r w:rsidRPr="00F450D6">
        <w:rPr>
          <w:rFonts w:ascii="Book Antiqua" w:hAnsi="Book Antiqua" w:cs="Arial"/>
          <w:b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0C273D" w:rsidRPr="00F450D6" w:rsidRDefault="000C273D" w:rsidP="000C273D">
      <w:pPr>
        <w:rPr>
          <w:rFonts w:ascii="Book Antiqua" w:hAnsi="Book Antiqua" w:cs="Arial"/>
          <w:b/>
          <w:sz w:val="22"/>
          <w:szCs w:val="22"/>
        </w:rPr>
      </w:pPr>
    </w:p>
    <w:p w:rsidR="000C273D" w:rsidRPr="00F450D6" w:rsidRDefault="000C273D" w:rsidP="000C273D">
      <w:pPr>
        <w:rPr>
          <w:rFonts w:ascii="Book Antiqua" w:hAnsi="Book Antiqua" w:cs="Arial"/>
          <w:b/>
          <w:sz w:val="22"/>
          <w:szCs w:val="22"/>
        </w:rPr>
      </w:pPr>
    </w:p>
    <w:p w:rsidR="000C273D" w:rsidRPr="00F450D6" w:rsidRDefault="000C273D" w:rsidP="000C273D">
      <w:pPr>
        <w:rPr>
          <w:rFonts w:ascii="Book Antiqua" w:hAnsi="Book Antiqua" w:cs="Arial"/>
          <w:b/>
          <w:sz w:val="22"/>
          <w:szCs w:val="22"/>
        </w:rPr>
      </w:pPr>
    </w:p>
    <w:p w:rsidR="000C273D" w:rsidRPr="00F450D6" w:rsidRDefault="006745A2" w:rsidP="000C273D">
      <w:pPr>
        <w:spacing w:line="480" w:lineRule="auto"/>
        <w:rPr>
          <w:rFonts w:ascii="Book Antiqua" w:hAnsi="Book Antiqua" w:cs="Arial"/>
          <w:sz w:val="22"/>
          <w:szCs w:val="22"/>
        </w:rPr>
      </w:pPr>
      <w:r w:rsidRPr="00F450D6">
        <w:rPr>
          <w:rFonts w:ascii="Book Antiqua" w:hAnsi="Book Antiqua" w:cs="Arial"/>
          <w:sz w:val="22"/>
          <w:szCs w:val="22"/>
        </w:rPr>
        <w:t>Potenza, lì ____________</w:t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  <w:t>firma</w:t>
      </w:r>
    </w:p>
    <w:p w:rsidR="006745A2" w:rsidRPr="00F450D6" w:rsidRDefault="006745A2" w:rsidP="000C273D">
      <w:pPr>
        <w:spacing w:line="480" w:lineRule="auto"/>
        <w:rPr>
          <w:rFonts w:ascii="Book Antiqua" w:hAnsi="Book Antiqua" w:cs="Arial"/>
          <w:sz w:val="22"/>
          <w:szCs w:val="22"/>
        </w:rPr>
      </w:pP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  <w:t>_________________________________</w:t>
      </w:r>
    </w:p>
    <w:p w:rsidR="006745A2" w:rsidRPr="00F450D6" w:rsidRDefault="006745A2" w:rsidP="000C273D">
      <w:pPr>
        <w:spacing w:line="480" w:lineRule="auto"/>
        <w:rPr>
          <w:rFonts w:ascii="Book Antiqua" w:hAnsi="Book Antiqua" w:cs="Arial"/>
          <w:sz w:val="22"/>
          <w:szCs w:val="22"/>
        </w:rPr>
      </w:pP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  <w:r w:rsidRPr="00F450D6">
        <w:rPr>
          <w:rFonts w:ascii="Book Antiqua" w:hAnsi="Book Antiqua" w:cs="Arial"/>
          <w:sz w:val="22"/>
          <w:szCs w:val="22"/>
        </w:rPr>
        <w:tab/>
      </w:r>
    </w:p>
    <w:p w:rsidR="000C273D" w:rsidRPr="00F450D6" w:rsidRDefault="000C273D" w:rsidP="000C273D">
      <w:pPr>
        <w:jc w:val="both"/>
        <w:rPr>
          <w:rFonts w:ascii="Book Antiqua" w:hAnsi="Book Antiqua" w:cs="Arial"/>
          <w:sz w:val="22"/>
          <w:szCs w:val="22"/>
        </w:rPr>
      </w:pPr>
    </w:p>
    <w:sectPr w:rsidR="000C273D" w:rsidRPr="00F450D6" w:rsidSect="00E90B09"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A135E"/>
    <w:multiLevelType w:val="hybridMultilevel"/>
    <w:tmpl w:val="2EC0CB26"/>
    <w:lvl w:ilvl="0" w:tplc="4CD61B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13"/>
    <w:rsid w:val="000119B2"/>
    <w:rsid w:val="000144C5"/>
    <w:rsid w:val="000178E9"/>
    <w:rsid w:val="00023469"/>
    <w:rsid w:val="000313F1"/>
    <w:rsid w:val="00032498"/>
    <w:rsid w:val="00033AAA"/>
    <w:rsid w:val="00040D00"/>
    <w:rsid w:val="0004260B"/>
    <w:rsid w:val="0004536B"/>
    <w:rsid w:val="00046F31"/>
    <w:rsid w:val="000472CD"/>
    <w:rsid w:val="00047372"/>
    <w:rsid w:val="000515A9"/>
    <w:rsid w:val="00052308"/>
    <w:rsid w:val="00052B2A"/>
    <w:rsid w:val="000642AB"/>
    <w:rsid w:val="00064C45"/>
    <w:rsid w:val="00071698"/>
    <w:rsid w:val="00072311"/>
    <w:rsid w:val="00082F11"/>
    <w:rsid w:val="00084C6D"/>
    <w:rsid w:val="000921C4"/>
    <w:rsid w:val="00092BB5"/>
    <w:rsid w:val="000952E2"/>
    <w:rsid w:val="000A12E5"/>
    <w:rsid w:val="000A2E13"/>
    <w:rsid w:val="000A3A6C"/>
    <w:rsid w:val="000A3ABB"/>
    <w:rsid w:val="000A4171"/>
    <w:rsid w:val="000B4756"/>
    <w:rsid w:val="000B7E60"/>
    <w:rsid w:val="000C273D"/>
    <w:rsid w:val="000C2AFE"/>
    <w:rsid w:val="000C6D35"/>
    <w:rsid w:val="000D0939"/>
    <w:rsid w:val="000D591B"/>
    <w:rsid w:val="000D6AA9"/>
    <w:rsid w:val="000E168B"/>
    <w:rsid w:val="000F1F8A"/>
    <w:rsid w:val="000F2999"/>
    <w:rsid w:val="00104352"/>
    <w:rsid w:val="001111C1"/>
    <w:rsid w:val="00133FF8"/>
    <w:rsid w:val="00135DCC"/>
    <w:rsid w:val="00136AAA"/>
    <w:rsid w:val="00136B3C"/>
    <w:rsid w:val="001379B0"/>
    <w:rsid w:val="00150396"/>
    <w:rsid w:val="00152CD2"/>
    <w:rsid w:val="00152E16"/>
    <w:rsid w:val="001538B9"/>
    <w:rsid w:val="00162C2B"/>
    <w:rsid w:val="0016719C"/>
    <w:rsid w:val="0016780D"/>
    <w:rsid w:val="00171E61"/>
    <w:rsid w:val="00175E52"/>
    <w:rsid w:val="0017648E"/>
    <w:rsid w:val="001828D1"/>
    <w:rsid w:val="00185013"/>
    <w:rsid w:val="00192B1D"/>
    <w:rsid w:val="0019662A"/>
    <w:rsid w:val="001A16A9"/>
    <w:rsid w:val="001A2E57"/>
    <w:rsid w:val="001A35E5"/>
    <w:rsid w:val="001A449C"/>
    <w:rsid w:val="001A5A7E"/>
    <w:rsid w:val="001A5DA4"/>
    <w:rsid w:val="001B09AE"/>
    <w:rsid w:val="001B1897"/>
    <w:rsid w:val="001B5937"/>
    <w:rsid w:val="001C73C3"/>
    <w:rsid w:val="001D31D0"/>
    <w:rsid w:val="001D715A"/>
    <w:rsid w:val="001E0941"/>
    <w:rsid w:val="001E20AE"/>
    <w:rsid w:val="001E2E37"/>
    <w:rsid w:val="001E57F4"/>
    <w:rsid w:val="001F5C2C"/>
    <w:rsid w:val="001F6CDB"/>
    <w:rsid w:val="001F6F96"/>
    <w:rsid w:val="00202169"/>
    <w:rsid w:val="00203039"/>
    <w:rsid w:val="00203A05"/>
    <w:rsid w:val="00203B14"/>
    <w:rsid w:val="0020644D"/>
    <w:rsid w:val="002065E3"/>
    <w:rsid w:val="00206E46"/>
    <w:rsid w:val="00217701"/>
    <w:rsid w:val="00227E9D"/>
    <w:rsid w:val="00233413"/>
    <w:rsid w:val="0023685B"/>
    <w:rsid w:val="0023798F"/>
    <w:rsid w:val="00237FB4"/>
    <w:rsid w:val="00243E62"/>
    <w:rsid w:val="0024650A"/>
    <w:rsid w:val="00251754"/>
    <w:rsid w:val="0027645F"/>
    <w:rsid w:val="00282802"/>
    <w:rsid w:val="002877E6"/>
    <w:rsid w:val="002940FD"/>
    <w:rsid w:val="002A12B2"/>
    <w:rsid w:val="002B525A"/>
    <w:rsid w:val="002B53A5"/>
    <w:rsid w:val="002B7DB8"/>
    <w:rsid w:val="002C476C"/>
    <w:rsid w:val="002C55C7"/>
    <w:rsid w:val="002C570C"/>
    <w:rsid w:val="002C5C96"/>
    <w:rsid w:val="002D3C80"/>
    <w:rsid w:val="002E02B5"/>
    <w:rsid w:val="002E61D2"/>
    <w:rsid w:val="002F12D3"/>
    <w:rsid w:val="00305E54"/>
    <w:rsid w:val="0031302A"/>
    <w:rsid w:val="00316A6E"/>
    <w:rsid w:val="0032319B"/>
    <w:rsid w:val="003261DA"/>
    <w:rsid w:val="0032765A"/>
    <w:rsid w:val="00330A56"/>
    <w:rsid w:val="003321FB"/>
    <w:rsid w:val="00333829"/>
    <w:rsid w:val="00334AAC"/>
    <w:rsid w:val="00341A37"/>
    <w:rsid w:val="00342E42"/>
    <w:rsid w:val="00343A7C"/>
    <w:rsid w:val="00346176"/>
    <w:rsid w:val="003503DB"/>
    <w:rsid w:val="00357DC3"/>
    <w:rsid w:val="00363644"/>
    <w:rsid w:val="00363EB4"/>
    <w:rsid w:val="0036442E"/>
    <w:rsid w:val="003666CF"/>
    <w:rsid w:val="00375935"/>
    <w:rsid w:val="00377921"/>
    <w:rsid w:val="00391F45"/>
    <w:rsid w:val="0039225D"/>
    <w:rsid w:val="003A346F"/>
    <w:rsid w:val="003A61D5"/>
    <w:rsid w:val="003B25F0"/>
    <w:rsid w:val="003B68D1"/>
    <w:rsid w:val="003B6E8F"/>
    <w:rsid w:val="003C007D"/>
    <w:rsid w:val="003C1F4B"/>
    <w:rsid w:val="003C5628"/>
    <w:rsid w:val="003D1BF2"/>
    <w:rsid w:val="003E1CEE"/>
    <w:rsid w:val="003E466A"/>
    <w:rsid w:val="003E4D50"/>
    <w:rsid w:val="003F0712"/>
    <w:rsid w:val="003F37BD"/>
    <w:rsid w:val="0040347E"/>
    <w:rsid w:val="0040392F"/>
    <w:rsid w:val="00406D77"/>
    <w:rsid w:val="004251DD"/>
    <w:rsid w:val="00427775"/>
    <w:rsid w:val="004336B0"/>
    <w:rsid w:val="0044380F"/>
    <w:rsid w:val="0044404B"/>
    <w:rsid w:val="00454894"/>
    <w:rsid w:val="00454CA7"/>
    <w:rsid w:val="00455222"/>
    <w:rsid w:val="00462057"/>
    <w:rsid w:val="00463A43"/>
    <w:rsid w:val="00464AD6"/>
    <w:rsid w:val="004656EC"/>
    <w:rsid w:val="00466B4C"/>
    <w:rsid w:val="00467615"/>
    <w:rsid w:val="00471818"/>
    <w:rsid w:val="00476124"/>
    <w:rsid w:val="00477BF7"/>
    <w:rsid w:val="004B585F"/>
    <w:rsid w:val="004B6B32"/>
    <w:rsid w:val="004C245C"/>
    <w:rsid w:val="004C7463"/>
    <w:rsid w:val="004D2DA6"/>
    <w:rsid w:val="004D48C7"/>
    <w:rsid w:val="004E7EFD"/>
    <w:rsid w:val="004F03D3"/>
    <w:rsid w:val="00505160"/>
    <w:rsid w:val="00506ED6"/>
    <w:rsid w:val="0051385E"/>
    <w:rsid w:val="00514876"/>
    <w:rsid w:val="005170BF"/>
    <w:rsid w:val="00521033"/>
    <w:rsid w:val="00522C56"/>
    <w:rsid w:val="00523E52"/>
    <w:rsid w:val="0053119C"/>
    <w:rsid w:val="00536AAD"/>
    <w:rsid w:val="0054027C"/>
    <w:rsid w:val="0054083F"/>
    <w:rsid w:val="00540ECD"/>
    <w:rsid w:val="00540F29"/>
    <w:rsid w:val="0055637E"/>
    <w:rsid w:val="00564F6A"/>
    <w:rsid w:val="00565DA2"/>
    <w:rsid w:val="00566AE0"/>
    <w:rsid w:val="005673D5"/>
    <w:rsid w:val="00572D72"/>
    <w:rsid w:val="00572E64"/>
    <w:rsid w:val="005907CB"/>
    <w:rsid w:val="00597668"/>
    <w:rsid w:val="005A2BFB"/>
    <w:rsid w:val="005B2C21"/>
    <w:rsid w:val="005B4A9F"/>
    <w:rsid w:val="005C42EB"/>
    <w:rsid w:val="005C6F91"/>
    <w:rsid w:val="005D1077"/>
    <w:rsid w:val="005D1A93"/>
    <w:rsid w:val="005D5BBA"/>
    <w:rsid w:val="005E2B5C"/>
    <w:rsid w:val="005E5334"/>
    <w:rsid w:val="005E7563"/>
    <w:rsid w:val="005F09DC"/>
    <w:rsid w:val="005F1B35"/>
    <w:rsid w:val="00600DAD"/>
    <w:rsid w:val="00610C16"/>
    <w:rsid w:val="006143EE"/>
    <w:rsid w:val="00623206"/>
    <w:rsid w:val="0062799F"/>
    <w:rsid w:val="00632630"/>
    <w:rsid w:val="00633231"/>
    <w:rsid w:val="006346A7"/>
    <w:rsid w:val="00646B40"/>
    <w:rsid w:val="0065361D"/>
    <w:rsid w:val="00662095"/>
    <w:rsid w:val="006745A2"/>
    <w:rsid w:val="006760AF"/>
    <w:rsid w:val="00677C32"/>
    <w:rsid w:val="006836C5"/>
    <w:rsid w:val="0068451E"/>
    <w:rsid w:val="006874D8"/>
    <w:rsid w:val="006A2F76"/>
    <w:rsid w:val="006A694C"/>
    <w:rsid w:val="006A7197"/>
    <w:rsid w:val="006A7815"/>
    <w:rsid w:val="006B1E46"/>
    <w:rsid w:val="006B328D"/>
    <w:rsid w:val="006B4330"/>
    <w:rsid w:val="006B48B5"/>
    <w:rsid w:val="006B4E90"/>
    <w:rsid w:val="006B71D5"/>
    <w:rsid w:val="006B73A3"/>
    <w:rsid w:val="006D0752"/>
    <w:rsid w:val="006D202C"/>
    <w:rsid w:val="006D4D84"/>
    <w:rsid w:val="006E0111"/>
    <w:rsid w:val="006E1A92"/>
    <w:rsid w:val="006E392B"/>
    <w:rsid w:val="006F19A8"/>
    <w:rsid w:val="006F3359"/>
    <w:rsid w:val="00701DEE"/>
    <w:rsid w:val="0070230D"/>
    <w:rsid w:val="0072061D"/>
    <w:rsid w:val="00724DD9"/>
    <w:rsid w:val="007268E6"/>
    <w:rsid w:val="00736E76"/>
    <w:rsid w:val="00746980"/>
    <w:rsid w:val="007478EA"/>
    <w:rsid w:val="00757D99"/>
    <w:rsid w:val="00760723"/>
    <w:rsid w:val="007642EE"/>
    <w:rsid w:val="007671D3"/>
    <w:rsid w:val="00767748"/>
    <w:rsid w:val="007869A0"/>
    <w:rsid w:val="00792B43"/>
    <w:rsid w:val="007A1475"/>
    <w:rsid w:val="007A3415"/>
    <w:rsid w:val="007A51B8"/>
    <w:rsid w:val="007A630E"/>
    <w:rsid w:val="007A6B12"/>
    <w:rsid w:val="007A6EDA"/>
    <w:rsid w:val="007B451E"/>
    <w:rsid w:val="007C08DB"/>
    <w:rsid w:val="007C3D7D"/>
    <w:rsid w:val="007C650D"/>
    <w:rsid w:val="007C6D35"/>
    <w:rsid w:val="007F7163"/>
    <w:rsid w:val="008035B7"/>
    <w:rsid w:val="00803F41"/>
    <w:rsid w:val="008123AD"/>
    <w:rsid w:val="008170DA"/>
    <w:rsid w:val="00826C5C"/>
    <w:rsid w:val="00831285"/>
    <w:rsid w:val="00835361"/>
    <w:rsid w:val="00836303"/>
    <w:rsid w:val="008467D7"/>
    <w:rsid w:val="00850F6F"/>
    <w:rsid w:val="00856878"/>
    <w:rsid w:val="008652D9"/>
    <w:rsid w:val="008668BF"/>
    <w:rsid w:val="008810CA"/>
    <w:rsid w:val="008819BA"/>
    <w:rsid w:val="00887636"/>
    <w:rsid w:val="008A1156"/>
    <w:rsid w:val="008A1943"/>
    <w:rsid w:val="008B0E33"/>
    <w:rsid w:val="008B2382"/>
    <w:rsid w:val="008B27A8"/>
    <w:rsid w:val="008C0AA5"/>
    <w:rsid w:val="008C729D"/>
    <w:rsid w:val="008D37A5"/>
    <w:rsid w:val="008D3BCA"/>
    <w:rsid w:val="008D5A52"/>
    <w:rsid w:val="008E16D7"/>
    <w:rsid w:val="008E2B0A"/>
    <w:rsid w:val="008E565B"/>
    <w:rsid w:val="008F0C73"/>
    <w:rsid w:val="008F2DE0"/>
    <w:rsid w:val="008F3000"/>
    <w:rsid w:val="008F5485"/>
    <w:rsid w:val="008F6EC7"/>
    <w:rsid w:val="0090010D"/>
    <w:rsid w:val="00901289"/>
    <w:rsid w:val="00902B87"/>
    <w:rsid w:val="00921943"/>
    <w:rsid w:val="00923917"/>
    <w:rsid w:val="0092454B"/>
    <w:rsid w:val="0093550C"/>
    <w:rsid w:val="009461E1"/>
    <w:rsid w:val="009477C2"/>
    <w:rsid w:val="00953BF0"/>
    <w:rsid w:val="00954938"/>
    <w:rsid w:val="00962A65"/>
    <w:rsid w:val="00966859"/>
    <w:rsid w:val="00987BF7"/>
    <w:rsid w:val="009934D0"/>
    <w:rsid w:val="00995BB1"/>
    <w:rsid w:val="009A1C89"/>
    <w:rsid w:val="009A20E0"/>
    <w:rsid w:val="009A408A"/>
    <w:rsid w:val="009A41DA"/>
    <w:rsid w:val="009A6746"/>
    <w:rsid w:val="009B77F0"/>
    <w:rsid w:val="009C14E2"/>
    <w:rsid w:val="009C15F6"/>
    <w:rsid w:val="009C4565"/>
    <w:rsid w:val="009C61F7"/>
    <w:rsid w:val="009C632D"/>
    <w:rsid w:val="009E278E"/>
    <w:rsid w:val="009E34D2"/>
    <w:rsid w:val="009E3C59"/>
    <w:rsid w:val="009F745C"/>
    <w:rsid w:val="00A05070"/>
    <w:rsid w:val="00A14230"/>
    <w:rsid w:val="00A32B08"/>
    <w:rsid w:val="00A410F3"/>
    <w:rsid w:val="00A437C1"/>
    <w:rsid w:val="00A47094"/>
    <w:rsid w:val="00A5540A"/>
    <w:rsid w:val="00A60360"/>
    <w:rsid w:val="00A65474"/>
    <w:rsid w:val="00A66209"/>
    <w:rsid w:val="00A66A48"/>
    <w:rsid w:val="00A71EDF"/>
    <w:rsid w:val="00A72A6E"/>
    <w:rsid w:val="00A93938"/>
    <w:rsid w:val="00A95A7C"/>
    <w:rsid w:val="00A96FCE"/>
    <w:rsid w:val="00AB575B"/>
    <w:rsid w:val="00AC0B01"/>
    <w:rsid w:val="00AC49E3"/>
    <w:rsid w:val="00AD3FC8"/>
    <w:rsid w:val="00AE19C8"/>
    <w:rsid w:val="00AE1BEE"/>
    <w:rsid w:val="00AF4D7A"/>
    <w:rsid w:val="00AF6555"/>
    <w:rsid w:val="00B06C11"/>
    <w:rsid w:val="00B116F7"/>
    <w:rsid w:val="00B11BA1"/>
    <w:rsid w:val="00B12A2D"/>
    <w:rsid w:val="00B135FC"/>
    <w:rsid w:val="00B17E91"/>
    <w:rsid w:val="00B32D93"/>
    <w:rsid w:val="00B34637"/>
    <w:rsid w:val="00B36B81"/>
    <w:rsid w:val="00B431FE"/>
    <w:rsid w:val="00B61BD9"/>
    <w:rsid w:val="00B722AD"/>
    <w:rsid w:val="00B844C0"/>
    <w:rsid w:val="00B84A1B"/>
    <w:rsid w:val="00B924BF"/>
    <w:rsid w:val="00B9712E"/>
    <w:rsid w:val="00BA685E"/>
    <w:rsid w:val="00BA6EA4"/>
    <w:rsid w:val="00BA7C55"/>
    <w:rsid w:val="00BB35DD"/>
    <w:rsid w:val="00BB588F"/>
    <w:rsid w:val="00BC1C23"/>
    <w:rsid w:val="00BC2EAA"/>
    <w:rsid w:val="00BC5462"/>
    <w:rsid w:val="00BC7794"/>
    <w:rsid w:val="00BD1F93"/>
    <w:rsid w:val="00BD5A78"/>
    <w:rsid w:val="00BD76A8"/>
    <w:rsid w:val="00BE68F7"/>
    <w:rsid w:val="00BE6E24"/>
    <w:rsid w:val="00C0130C"/>
    <w:rsid w:val="00C10B40"/>
    <w:rsid w:val="00C1659C"/>
    <w:rsid w:val="00C3102B"/>
    <w:rsid w:val="00C31384"/>
    <w:rsid w:val="00C32790"/>
    <w:rsid w:val="00C333A4"/>
    <w:rsid w:val="00C364E5"/>
    <w:rsid w:val="00C44EC2"/>
    <w:rsid w:val="00C508C7"/>
    <w:rsid w:val="00C51883"/>
    <w:rsid w:val="00C5268F"/>
    <w:rsid w:val="00C54253"/>
    <w:rsid w:val="00C55151"/>
    <w:rsid w:val="00C56754"/>
    <w:rsid w:val="00C663E1"/>
    <w:rsid w:val="00C74F01"/>
    <w:rsid w:val="00C8303D"/>
    <w:rsid w:val="00C93D1C"/>
    <w:rsid w:val="00CA1990"/>
    <w:rsid w:val="00CB5425"/>
    <w:rsid w:val="00CB6203"/>
    <w:rsid w:val="00CC3429"/>
    <w:rsid w:val="00CD05FC"/>
    <w:rsid w:val="00CD43A0"/>
    <w:rsid w:val="00CD492B"/>
    <w:rsid w:val="00CD6A80"/>
    <w:rsid w:val="00CE2CC6"/>
    <w:rsid w:val="00CE36A1"/>
    <w:rsid w:val="00CE3868"/>
    <w:rsid w:val="00CF5DDE"/>
    <w:rsid w:val="00CF772E"/>
    <w:rsid w:val="00D032B4"/>
    <w:rsid w:val="00D077DD"/>
    <w:rsid w:val="00D11E7F"/>
    <w:rsid w:val="00D14E77"/>
    <w:rsid w:val="00D177B7"/>
    <w:rsid w:val="00D2041C"/>
    <w:rsid w:val="00D2228D"/>
    <w:rsid w:val="00D246D8"/>
    <w:rsid w:val="00D311CA"/>
    <w:rsid w:val="00D414B4"/>
    <w:rsid w:val="00D44184"/>
    <w:rsid w:val="00D502B6"/>
    <w:rsid w:val="00D52F3A"/>
    <w:rsid w:val="00D57D8A"/>
    <w:rsid w:val="00D60522"/>
    <w:rsid w:val="00D7275E"/>
    <w:rsid w:val="00D735FF"/>
    <w:rsid w:val="00D73E60"/>
    <w:rsid w:val="00D770BA"/>
    <w:rsid w:val="00D92ACE"/>
    <w:rsid w:val="00D95688"/>
    <w:rsid w:val="00D95C19"/>
    <w:rsid w:val="00D96AD7"/>
    <w:rsid w:val="00DA05E2"/>
    <w:rsid w:val="00DA2FB2"/>
    <w:rsid w:val="00DA4C3C"/>
    <w:rsid w:val="00DC5B29"/>
    <w:rsid w:val="00DD36E8"/>
    <w:rsid w:val="00DE45A2"/>
    <w:rsid w:val="00DE4C37"/>
    <w:rsid w:val="00DE7047"/>
    <w:rsid w:val="00DF1770"/>
    <w:rsid w:val="00DF6CAE"/>
    <w:rsid w:val="00DF6EBB"/>
    <w:rsid w:val="00E16656"/>
    <w:rsid w:val="00E23789"/>
    <w:rsid w:val="00E2644F"/>
    <w:rsid w:val="00E273CF"/>
    <w:rsid w:val="00E3484D"/>
    <w:rsid w:val="00E37CED"/>
    <w:rsid w:val="00E42010"/>
    <w:rsid w:val="00E45E64"/>
    <w:rsid w:val="00E523CF"/>
    <w:rsid w:val="00E55E4A"/>
    <w:rsid w:val="00E57C0F"/>
    <w:rsid w:val="00E668E7"/>
    <w:rsid w:val="00E71A96"/>
    <w:rsid w:val="00E75AF7"/>
    <w:rsid w:val="00E80A28"/>
    <w:rsid w:val="00E90B09"/>
    <w:rsid w:val="00E916FA"/>
    <w:rsid w:val="00E95AF9"/>
    <w:rsid w:val="00E974B3"/>
    <w:rsid w:val="00EA0E98"/>
    <w:rsid w:val="00EA0FED"/>
    <w:rsid w:val="00EA7A67"/>
    <w:rsid w:val="00EA7D69"/>
    <w:rsid w:val="00EB2BF6"/>
    <w:rsid w:val="00EB3E1B"/>
    <w:rsid w:val="00EC04C5"/>
    <w:rsid w:val="00EC3DD4"/>
    <w:rsid w:val="00ED24A1"/>
    <w:rsid w:val="00EE1734"/>
    <w:rsid w:val="00EE184E"/>
    <w:rsid w:val="00EE66D8"/>
    <w:rsid w:val="00EE77A4"/>
    <w:rsid w:val="00EF4145"/>
    <w:rsid w:val="00F02FD0"/>
    <w:rsid w:val="00F037E7"/>
    <w:rsid w:val="00F30226"/>
    <w:rsid w:val="00F32025"/>
    <w:rsid w:val="00F33D22"/>
    <w:rsid w:val="00F43719"/>
    <w:rsid w:val="00F450D6"/>
    <w:rsid w:val="00F450EC"/>
    <w:rsid w:val="00F5250B"/>
    <w:rsid w:val="00F632FC"/>
    <w:rsid w:val="00F64CC4"/>
    <w:rsid w:val="00F660A4"/>
    <w:rsid w:val="00F70525"/>
    <w:rsid w:val="00F900BF"/>
    <w:rsid w:val="00F923BA"/>
    <w:rsid w:val="00F92E23"/>
    <w:rsid w:val="00F95E27"/>
    <w:rsid w:val="00FA34A7"/>
    <w:rsid w:val="00FA4E23"/>
    <w:rsid w:val="00FA6875"/>
    <w:rsid w:val="00FB2526"/>
    <w:rsid w:val="00FB6ADE"/>
    <w:rsid w:val="00FB7F4E"/>
    <w:rsid w:val="00FC154A"/>
    <w:rsid w:val="00FC27AB"/>
    <w:rsid w:val="00FC3E70"/>
    <w:rsid w:val="00FC4B05"/>
    <w:rsid w:val="00FC4B0A"/>
    <w:rsid w:val="00FD4478"/>
    <w:rsid w:val="00FD69B9"/>
    <w:rsid w:val="00FE372E"/>
    <w:rsid w:val="00FE42F2"/>
    <w:rsid w:val="00FE7A8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A63F10-0B9B-415C-A3E2-EF11139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E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A2E1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2E13"/>
    <w:pPr>
      <w:jc w:val="both"/>
    </w:pPr>
    <w:rPr>
      <w:sz w:val="22"/>
    </w:rPr>
  </w:style>
  <w:style w:type="character" w:customStyle="1" w:styleId="CorpotestoCarattere">
    <w:name w:val="Corpo testo Carattere"/>
    <w:link w:val="Corpotesto"/>
    <w:uiPriority w:val="99"/>
    <w:semiHidden/>
    <w:locked/>
    <w:rsid w:val="000A2E13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uiPriority w:val="99"/>
    <w:rsid w:val="000A2E13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A2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2E13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5250B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46980"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F5250B"/>
    <w:rPr>
      <w:rFonts w:cs="Times New Roman"/>
      <w:lang w:val="it-IT" w:eastAsia="it-IT" w:bidi="ar-SA"/>
    </w:rPr>
  </w:style>
  <w:style w:type="character" w:customStyle="1" w:styleId="markedcontent">
    <w:name w:val="markedcontent"/>
    <w:basedOn w:val="Carpredefinitoparagrafo"/>
    <w:rsid w:val="003321FB"/>
  </w:style>
  <w:style w:type="paragraph" w:customStyle="1" w:styleId="Default">
    <w:name w:val="Default"/>
    <w:rsid w:val="00CD6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0F89-DCB4-409B-82BF-7C0CB08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retti</dc:creator>
  <cp:keywords/>
  <dc:description/>
  <cp:lastModifiedBy>admin</cp:lastModifiedBy>
  <cp:revision>24</cp:revision>
  <cp:lastPrinted>2021-09-07T07:03:00Z</cp:lastPrinted>
  <dcterms:created xsi:type="dcterms:W3CDTF">2021-07-08T12:04:00Z</dcterms:created>
  <dcterms:modified xsi:type="dcterms:W3CDTF">2021-12-21T07:48:00Z</dcterms:modified>
</cp:coreProperties>
</file>